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B05543" w:rsidRDefault="008746F8" w:rsidP="008746F8">
      <w:pPr>
        <w:rPr>
          <w:rFonts w:eastAsiaTheme="minorHAnsi"/>
          <w:b/>
          <w:sz w:val="28"/>
          <w:szCs w:val="28"/>
        </w:rPr>
      </w:pPr>
      <w:r w:rsidRPr="00B05543">
        <w:rPr>
          <w:rFonts w:eastAsiaTheme="minorHAnsi" w:hint="eastAsia"/>
          <w:b/>
          <w:sz w:val="28"/>
          <w:szCs w:val="28"/>
        </w:rPr>
        <w:t>마</w:t>
      </w:r>
      <w:r w:rsidR="006F2EF7" w:rsidRPr="00B05543">
        <w:rPr>
          <w:rFonts w:eastAsiaTheme="minorHAnsi" w:hint="eastAsia"/>
          <w:b/>
          <w:sz w:val="28"/>
          <w:szCs w:val="28"/>
        </w:rPr>
        <w:t>2</w:t>
      </w:r>
      <w:r w:rsidR="007F17E0" w:rsidRPr="00B05543">
        <w:rPr>
          <w:rFonts w:eastAsiaTheme="minorHAnsi" w:hint="eastAsia"/>
          <w:b/>
          <w:sz w:val="28"/>
          <w:szCs w:val="28"/>
        </w:rPr>
        <w:t>8</w:t>
      </w:r>
      <w:r w:rsidR="004058A8" w:rsidRPr="00B05543">
        <w:rPr>
          <w:rFonts w:eastAsiaTheme="minorHAnsi" w:hint="eastAsia"/>
          <w:b/>
          <w:sz w:val="28"/>
          <w:szCs w:val="28"/>
        </w:rPr>
        <w:t>18</w:t>
      </w:r>
      <w:r w:rsidR="00B05543" w:rsidRPr="00B05543">
        <w:rPr>
          <w:rFonts w:eastAsiaTheme="minorHAnsi" w:hint="eastAsia"/>
          <w:b/>
          <w:sz w:val="28"/>
          <w:szCs w:val="28"/>
        </w:rPr>
        <w:t xml:space="preserve"> (</w:t>
      </w:r>
      <w:r w:rsidR="006A02C8" w:rsidRPr="00B05543">
        <w:rPr>
          <w:rFonts w:eastAsiaTheme="minorHAnsi" w:hint="eastAsia"/>
          <w:b/>
          <w:sz w:val="28"/>
          <w:szCs w:val="28"/>
        </w:rPr>
        <w:t>1</w:t>
      </w:r>
      <w:r w:rsidR="00B05543" w:rsidRPr="00B05543">
        <w:rPr>
          <w:rFonts w:eastAsiaTheme="minorHAnsi" w:hint="eastAsia"/>
          <w:b/>
          <w:sz w:val="28"/>
          <w:szCs w:val="28"/>
        </w:rPr>
        <w:t>)</w:t>
      </w:r>
      <w:r w:rsidRPr="00B05543">
        <w:rPr>
          <w:rFonts w:eastAsiaTheme="minorHAnsi" w:hint="eastAsia"/>
          <w:b/>
          <w:sz w:val="28"/>
          <w:szCs w:val="28"/>
        </w:rPr>
        <w:t xml:space="preserve"> Note</w:t>
      </w:r>
    </w:p>
    <w:p w:rsidR="00C3502A" w:rsidRPr="00496BED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7D2B6F" w:rsidRPr="00B05543" w:rsidRDefault="006A02C8" w:rsidP="00B05543">
      <w:pPr>
        <w:ind w:left="280" w:hangingChars="100" w:hanging="280"/>
        <w:rPr>
          <w:rStyle w:val="color19"/>
          <w:rFonts w:eastAsiaTheme="minorHAnsi" w:cs="Tahoma"/>
          <w:b/>
          <w:color w:val="0070C0"/>
          <w:sz w:val="28"/>
          <w:szCs w:val="28"/>
        </w:rPr>
      </w:pPr>
      <w:r w:rsidRPr="00B05543">
        <w:rPr>
          <w:rStyle w:val="color19"/>
          <w:rFonts w:eastAsiaTheme="minorHAnsi" w:cs="Tahoma" w:hint="eastAsia"/>
          <w:b/>
          <w:color w:val="0070C0"/>
          <w:sz w:val="28"/>
          <w:szCs w:val="28"/>
        </w:rPr>
        <w:t xml:space="preserve">우리의 권세 </w:t>
      </w:r>
    </w:p>
    <w:p w:rsidR="006A02C8" w:rsidRPr="00496BED" w:rsidRDefault="006A02C8" w:rsidP="006A02C8">
      <w:pPr>
        <w:ind w:left="360" w:hangingChars="100" w:hanging="360"/>
        <w:rPr>
          <w:rStyle w:val="color19"/>
          <w:rFonts w:eastAsiaTheme="minorHAnsi" w:cs="Tahoma"/>
          <w:b/>
          <w:sz w:val="36"/>
          <w:szCs w:val="36"/>
        </w:rPr>
      </w:pPr>
      <w:bookmarkStart w:id="0" w:name="_GoBack"/>
      <w:bookmarkEnd w:id="0"/>
    </w:p>
    <w:p w:rsidR="006A02C8" w:rsidRPr="00496BED" w:rsidRDefault="006A02C8" w:rsidP="006A02C8">
      <w:pPr>
        <w:ind w:left="320" w:hangingChars="100" w:hanging="320"/>
        <w:rPr>
          <w:rStyle w:val="color19"/>
          <w:rFonts w:eastAsiaTheme="minorHAnsi" w:cs="Tahoma"/>
          <w:b/>
          <w:sz w:val="32"/>
          <w:szCs w:val="32"/>
        </w:rPr>
      </w:pPr>
      <w:r w:rsidRPr="00496BED">
        <w:rPr>
          <w:rStyle w:val="color19"/>
          <w:rFonts w:eastAsiaTheme="minorHAnsi" w:cs="Tahoma" w:hint="eastAsia"/>
          <w:b/>
          <w:sz w:val="32"/>
          <w:szCs w:val="32"/>
        </w:rPr>
        <w:t>기초작업</w:t>
      </w:r>
    </w:p>
    <w:p w:rsidR="007D2B6F" w:rsidRPr="00496BED" w:rsidRDefault="007D2B6F" w:rsidP="007D2B6F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◆기초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1: 용어- 바니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존스의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'말의 권세'에서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권능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(권세와 능력)에는 서로 다른 네 종류가 있습니다. 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1.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크라토스</w:t>
      </w:r>
      <w:proofErr w:type="spellEnd"/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Kratos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>); 하나님의 전적인 통치를 말합니다, 이것은 가시적으로 나타난 능력 혹은 부활의</w:t>
      </w:r>
      <w:r w:rsidR="006A02C8" w:rsidRPr="00496BED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능력입니다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, 주님이 통치권을 가지셨기 때문에 다른 세 가지 능력이 모두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크라토스에서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비롯되었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습니다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.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크라토스는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하나님의 나라가 확장되도록 다스리는 권능입니다. 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2.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두나미스</w:t>
      </w:r>
      <w:proofErr w:type="spellEnd"/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Dunamis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) ; 우리 안에서 내주하고 계시는 성령님의 선하신 성품에서 나온 능력입니다. </w:t>
      </w:r>
      <w:proofErr w:type="spellStart"/>
      <w:r w:rsidRPr="00496BED">
        <w:rPr>
          <w:rStyle w:val="color19"/>
          <w:rFonts w:eastAsiaTheme="minorHAnsi" w:cs="Tahoma" w:hint="eastAsia"/>
          <w:sz w:val="24"/>
          <w:szCs w:val="24"/>
        </w:rPr>
        <w:t>두나미스는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권능과 힘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,에너지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, 폭발적이고 기적을 행하는 능력을 의미합니다. 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3.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이스쿠스</w:t>
      </w:r>
      <w:proofErr w:type="spellEnd"/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Ischus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) ; 우리에게 나타나고 우리에게 풀어지는 무제한적인 능력입니다, 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A02C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4.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엑소시아</w:t>
      </w:r>
      <w:proofErr w:type="spellEnd"/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Exousia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>); 위임 받은 권능입니다, 이 권세는 우리가 보내심을 받고 위임 받은 분야에서 행사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할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수 있습니다.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엑소시아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능력은 우리에게 권위와 사법권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,자유롭게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어떤 일을 행할 수 있는 권리,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자질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, 특권,영향력,권한,의무와 규제로부터의 자유,지배력,위임된 영향력을 부여해 줍니다. </w:t>
      </w:r>
    </w:p>
    <w:p w:rsidR="006A02C8" w:rsidRPr="00496BED" w:rsidRDefault="006A02C8" w:rsidP="006A02C8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사단</w:t>
      </w:r>
      <w:r w:rsidR="004058A8" w:rsidRPr="00496BED">
        <w:rPr>
          <w:rStyle w:val="color19"/>
          <w:rFonts w:eastAsiaTheme="minorHAnsi" w:cs="Tahoma" w:hint="eastAsia"/>
          <w:sz w:val="24"/>
          <w:szCs w:val="24"/>
        </w:rPr>
        <w:t>도</w:t>
      </w:r>
      <w:r w:rsidR="004058A8" w:rsidRPr="00496BED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="004058A8" w:rsidRPr="00496BED">
        <w:rPr>
          <w:rStyle w:val="color19"/>
          <w:rFonts w:eastAsiaTheme="minorHAnsi" w:cs="Tahoma"/>
          <w:sz w:val="24"/>
          <w:szCs w:val="24"/>
        </w:rPr>
        <w:t>엑소시아의</w:t>
      </w:r>
      <w:proofErr w:type="spellEnd"/>
      <w:r w:rsidR="004058A8" w:rsidRPr="00496BED">
        <w:rPr>
          <w:rStyle w:val="color19"/>
          <w:rFonts w:eastAsiaTheme="minorHAnsi" w:cs="Tahoma"/>
          <w:sz w:val="24"/>
          <w:szCs w:val="24"/>
        </w:rPr>
        <w:t xml:space="preserve"> 능력을 가지고 있지만, 우리가 가진 능력은 사단이 가진 </w:t>
      </w:r>
      <w:proofErr w:type="spellStart"/>
      <w:r w:rsidR="004058A8" w:rsidRPr="00496BED">
        <w:rPr>
          <w:rStyle w:val="color19"/>
          <w:rFonts w:eastAsiaTheme="minorHAnsi" w:cs="Tahoma"/>
          <w:sz w:val="24"/>
          <w:szCs w:val="24"/>
        </w:rPr>
        <w:t>것보</w:t>
      </w:r>
      <w:proofErr w:type="spellEnd"/>
    </w:p>
    <w:p w:rsidR="004058A8" w:rsidRPr="00496BED" w:rsidRDefault="004058A8" w:rsidP="006A02C8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다 훨씬 더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큰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것입니다. 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lastRenderedPageBreak/>
        <w:t>◆기초</w:t>
      </w:r>
      <w:r w:rsidRPr="00496BED">
        <w:rPr>
          <w:rStyle w:val="color19"/>
          <w:rFonts w:eastAsiaTheme="minorHAnsi" w:cs="Tahoma"/>
          <w:sz w:val="24"/>
          <w:szCs w:val="24"/>
        </w:rPr>
        <w:t>2: 용어- 권세의 바른 이해(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케네스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해긴)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권세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무엇입니까?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1.권능과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권세</w:t>
      </w:r>
    </w:p>
    <w:p w:rsidR="006A02C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019. 보라, 내가 너희에게 큰 뱀들과 전갈들 위에서 밟으며, 적의 모든 권능(뒤</w:t>
      </w:r>
    </w:p>
    <w:p w:rsidR="006A02C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나미스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: 힘</w:t>
      </w:r>
      <w:proofErr w:type="gram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,능력,권능,권력,세력</w:t>
      </w:r>
      <w:proofErr w:type="gram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)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을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제압하는 권능(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위임받은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권능,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엑수시아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: 능력, </w:t>
      </w:r>
    </w:p>
    <w:p w:rsidR="006A02C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특권, 힘, 재능, 지배, 자유</w:t>
      </w:r>
      <w:proofErr w:type="gram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,군주,통제의</w:t>
      </w:r>
      <w:proofErr w:type="gram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상징,영향력,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권위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사법권,권리)를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주노니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아무것도 어떤 방법들에 의해 너희를 해치지 못하느니라. 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A02C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여기에서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power란 단어가 2번 사용되었는데, 원어에서는 서로 다른 용어로 쓰여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있</w:t>
      </w:r>
      <w:proofErr w:type="spellEnd"/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A02C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습니다</w:t>
      </w:r>
      <w:r w:rsidR="006A02C8" w:rsidRPr="00496BED">
        <w:rPr>
          <w:rStyle w:val="color19"/>
          <w:rFonts w:eastAsiaTheme="minorHAnsi" w:cs="Tahoma" w:hint="eastAsia"/>
          <w:sz w:val="24"/>
          <w:szCs w:val="24"/>
        </w:rPr>
        <w:t xml:space="preserve">,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위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말씀이 말하고 계신 것은 "내가 너희에게 뱀과 전갈을 밟을 권세를 주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었다</w:t>
      </w:r>
      <w:proofErr w:type="spellEnd"/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.그리고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적의 모든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권능을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능가하는…"  입니다.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6A02C8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 w:hint="eastAsia"/>
          <w:sz w:val="24"/>
          <w:szCs w:val="24"/>
        </w:rPr>
        <w:t>권능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;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실질적인 능력, 힘</w:t>
      </w:r>
    </w:p>
    <w:p w:rsidR="004058A8" w:rsidRPr="00496BED" w:rsidRDefault="004058A8" w:rsidP="006A02C8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권세</w:t>
      </w:r>
      <w:r w:rsidRPr="00496BED">
        <w:rPr>
          <w:rStyle w:val="color19"/>
          <w:rFonts w:eastAsiaTheme="minorHAnsi" w:cs="Tahoma"/>
          <w:sz w:val="24"/>
          <w:szCs w:val="24"/>
        </w:rPr>
        <w:t>; 위임된 권능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2.권세란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위임된 능력입니다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교통경찰관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자신의 힘으로 차들을 세우는 것이 아닙니다.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정부에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의해 부여된 권세로 차를 세우는 것입니다.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엡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610.  내 형제들아, 끝으로 주 안에서와 그분 세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이스퀴스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강력함,능력,권세,권능,힘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의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권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크라토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세력,통치,권능,힘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안에서 강해지라, 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 w:hint="eastAsia"/>
          <w:sz w:val="24"/>
          <w:szCs w:val="24"/>
        </w:rPr>
        <w:t>3</w:t>
      </w:r>
      <w:r w:rsidR="004058A8" w:rsidRPr="00496BED">
        <w:rPr>
          <w:rStyle w:val="color19"/>
          <w:rFonts w:eastAsiaTheme="minorHAnsi" w:cs="Tahoma"/>
          <w:sz w:val="24"/>
          <w:szCs w:val="24"/>
        </w:rPr>
        <w:t>.우리권세의</w:t>
      </w:r>
      <w:proofErr w:type="gramEnd"/>
      <w:r w:rsidR="004058A8" w:rsidRPr="00496BED">
        <w:rPr>
          <w:rStyle w:val="color19"/>
          <w:rFonts w:eastAsiaTheme="minorHAnsi" w:cs="Tahoma"/>
          <w:sz w:val="24"/>
          <w:szCs w:val="24"/>
        </w:rPr>
        <w:t xml:space="preserve"> 근원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A02C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lastRenderedPageBreak/>
        <w:t>하나님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이루신 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부활과  부활하신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그리스도를 모든 이름의 훨씬 더 높은 곳에 위치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시키신 것에서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우리권세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근원이 발견됩니다.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A02C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엡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204. 그러나 긍휼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엘레오스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긍휼,자비,인애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,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혈약에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의거한 은총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에서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풍성하</w:t>
      </w:r>
      <w:proofErr w:type="spellEnd"/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신 하나님께서, 그분이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우리를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사랑하셨던 그분의 위대하신 사랑 때문에,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A02C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엡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205. 우리가 죄(빗나감)들 가운데서 죽어 있던(생명이 없던) 바로 그때에, 우리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를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그리스도와 함께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같이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소생시키셨으며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, (은혜에 의해 너희가 구원 받았느니라)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A02C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엡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206. 그리고 우리를 함께 일으키셔서, 그리스도 예수 안에서 우리를 천국의 처소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들에서 함께 앉게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만드셨느니라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A02C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위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5절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,6절을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묵상하여 잘 살펴보면, 머리와 몸이 함께</w:t>
      </w:r>
      <w:r w:rsidR="006A02C8" w:rsidRPr="00496BED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움직이는 것에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주목하십시</w:t>
      </w:r>
      <w:proofErr w:type="spellEnd"/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요.</w:t>
      </w:r>
      <w:r w:rsidR="006A02C8" w:rsidRPr="00496BED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머리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몸이 하나임으로 머리에게 주신 권세는 몸에도 주어진 것입니다.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4.</w:t>
      </w:r>
      <w:r w:rsidR="004058A8" w:rsidRPr="00496BED">
        <w:rPr>
          <w:rStyle w:val="color19"/>
          <w:rFonts w:eastAsiaTheme="minorHAnsi" w:cs="Tahoma"/>
          <w:sz w:val="24"/>
          <w:szCs w:val="24"/>
        </w:rPr>
        <w:t xml:space="preserve"> 마귀의 간계를 능히 대적하기 위하여 하나님의 전신 갑주를 입으라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sz w:val="24"/>
          <w:szCs w:val="24"/>
        </w:rPr>
        <w:t>우리힘으로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강건해지라고 말씀하고 계시지 않습니다.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주안에서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주의 힘의 능력으로 강건해지라고 말씀하십니다.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우리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권세를 지원하는 권능이 원수들을 지원하는 권능보다 더 큽니다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요0404. 어린 자녀들아, 너희는 하나님께 속하며, 또 그들을 물리쳤느니라(극복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했느니라), 이는 너희 안에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계시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그분이 세상에 있는 그자보다 더 위대하심이라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성령께서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말씀하십니다. "예수 그리스도로 말미암았고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,  그의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이기심을 통하여 획득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되었으며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예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그리스도의 이름에 부여된 땅의 권능은 교회에 속했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lastRenderedPageBreak/>
        <w:t>그러므로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이 권세를 사용하라 왜냐하면 이 권세는 이 땅</w:t>
      </w:r>
      <w:r w:rsidR="003806A6" w:rsidRPr="00496BED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/>
          <w:sz w:val="24"/>
          <w:szCs w:val="24"/>
        </w:rPr>
        <w:t>위에서 너희에게 속한 것이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며</w:t>
      </w:r>
      <w:proofErr w:type="spellEnd"/>
      <w:r w:rsidR="003806A6" w:rsidRPr="00496BED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생에 있어서 너희들은 그리스도 예수로 말미암아 통치할 것이다"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◆기초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3: 능력이 아니라 권세(권리를 주장하고 행사할 수 있는 능력)이 답입니다! -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더치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쉬츠</w:t>
      </w:r>
      <w:proofErr w:type="spellEnd"/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많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사람들이 이렇게 묻는다.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"하지만 만일 그리스도께서 사단과 악한 영들을 이기셨다면 왜 전쟁이 필요합니까?"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"그리스도께서 사단의 능력을 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제거하시고  무장해제시켜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그의 일을 멸하지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않으셨습</w:t>
      </w:r>
      <w:proofErr w:type="spellEnd"/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니까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? </w:t>
      </w:r>
      <w:proofErr w:type="gramStart"/>
      <w:r w:rsidRPr="00496BED">
        <w:rPr>
          <w:rStyle w:val="color19"/>
          <w:rFonts w:eastAsiaTheme="minorHAnsi" w:cs="Tahoma" w:hint="eastAsia"/>
          <w:sz w:val="24"/>
          <w:szCs w:val="24"/>
        </w:rPr>
        <w:t>그분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우리를 사단의 능력으로부터 건져내지 않으셨습니까?"</w:t>
      </w:r>
      <w:proofErr w:type="gramEnd"/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이런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질문에 대한 해답은, 그리스도께서 사단을 쳐부수면서 실제로 무슨 일을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행하</w:t>
      </w:r>
      <w:proofErr w:type="spellEnd"/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셨는지 정확히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이해하게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될 때 찾을 수 있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사단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파멸은 실제적인 것이 아니라,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법적으로 그의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머리됨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혹은 권세가 깨어진 것을 말한다.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성경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어디에도 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그분이 우리를 사단의 능력으로부터 건져내셨다고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말한 곳이 없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성경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그분이 우리를 그의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엑수시아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, 즉 그의 권세로부터, 혹은 다른 말로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우리에게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자신의 능력을 사용할 권리(권세)로부터 건져내셨다고 말씀하고 있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골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113. 그분께서 우리를 어둠의 권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(위임 받은 권능,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엑수시아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능력,특권,힘,재</w:t>
      </w:r>
      <w:proofErr w:type="gramEnd"/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lastRenderedPageBreak/>
        <w:t>능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지배,영향력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으로부터</w:t>
      </w:r>
      <w:r w:rsidR="003806A6"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건저내셨으며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뤼오마이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돌진하다,끌어내다,구출하다,구원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하다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구하다,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건저내다</w:t>
      </w:r>
      <w:proofErr w:type="spellEnd"/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또 우리를 그분의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사랑하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아들의 왕국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(구약: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말쿠트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 신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약: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바실레이아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 왕국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으로 옮기셨느니라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메디스테미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운반하다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멀리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옮기다,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면직시</w:t>
      </w:r>
      <w:proofErr w:type="spellEnd"/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키다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바꾸다,유혹하다,내놓다,번역하다,돌리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)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019. 보라, 내가 너희에게 큰 뱀들과 전갈들 위에서 밟으며, 적의 모든 권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뒤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나미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 힘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능력,권능,권력,세력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을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제압하는 권능(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위임받은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권능,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엑수시아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: 능력, 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특권, 힘, 재능, 지배, 자유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군주,통제의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상징,영향력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권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사법권,권리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)를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주노니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아무것도 어떤 방법들에 의해 너희를 해치지 못하느니라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골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215. 그리고 방백(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아르케</w:t>
      </w:r>
      <w:proofErr w:type="spellEnd"/>
      <w:proofErr w:type="gram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:시작,우두머리,모퉁이,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첫자리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,방백,권세,주권,원리,통</w:t>
      </w:r>
      <w:proofErr w:type="gramEnd"/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치)들과 권능(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위임받은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권능, </w:t>
      </w: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엑수시아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: 능력, 특권, 힘, 재능, 지배, 영향력)들을 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약탈하신(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아페크뒤오마이</w:t>
      </w:r>
      <w:proofErr w:type="spellEnd"/>
      <w:proofErr w:type="gram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:전적으로</w:t>
      </w:r>
      <w:proofErr w:type="gram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빼앗다,약탈하다,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망치다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버리다) 후에, 십자가 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안에서 그들에게 개선(凱旋)행진 하셔서(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드리암뷰오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: 환호의 행진을 하다</w:t>
      </w:r>
      <w:proofErr w:type="gram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,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정복하다</w:t>
      </w:r>
      <w:proofErr w:type="gram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,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승리를 얻다</w:t>
      </w:r>
      <w:proofErr w:type="gram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,승리하다</w:t>
      </w:r>
      <w:proofErr w:type="gram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), 그분께서 그들을 공개적으로 구경거리로 만드셨느니라,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("벗어버려"라는 단어는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헬라어로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'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아펙두오마이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>'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로서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그리스도께서 정사와 권세들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을 떨쳐버리셨음을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의미한다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. 그것은 "그분이 그들을 채찍으로 내리치셨다."는 뜻의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신학적인 표현이다.)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하나님과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사단 사이에는 결코 능력이 문제가 아니었으며, 앞으로도 그럴 것이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권세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, 즉 사단이 아담을 통해 획득한 권세가 문제였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예수님은 어떤 능력을 되찾기 위해 오신 것도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아니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사단의 능력을 제거하기 위해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오신 것도 아니었다. 그분은 아담이 사단에게, 뱀에게 빼앗긴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권세를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되찾고 이 땅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에 대한 그의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머리됨의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권세를 깨뜨리기 위해 오셨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lastRenderedPageBreak/>
        <w:t>사단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옛날부터 항상 가지고 있었던 고유의 능력과 힘을 여전히 가지고 있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"우는 사자처럼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삼킬자를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찾아 두루 돌아다닌다."(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벧전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5:8)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리고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어떤 사람들의 가르침과 달리, 그는 아직도 이빨을 가지고 있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여전히 "불화살"(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엡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6:16)을 가지고 있다. 당신이 이 사실을 믿지 못하겠다면,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시험삼아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당신의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갑옷을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입지 말고 다녀 보라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사단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상실한 것은 예수님을 주와 그리스도로 믿고 고백하는 자들에 대해 자신의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능력을 행사할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권리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(권세)였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렇지만</w:t>
      </w:r>
      <w:r w:rsidRPr="00496BED">
        <w:rPr>
          <w:rStyle w:val="color19"/>
          <w:rFonts w:eastAsiaTheme="minorHAnsi" w:cs="Tahoma"/>
          <w:sz w:val="24"/>
          <w:szCs w:val="24"/>
        </w:rPr>
        <w:t>, 사단은 도둑이요 거짓의 아비요 범법자이기 때문에, 그리스도를 통해 이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제 우리에게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사단과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사단의 능력을 제어할 권세가 있다는 사실을 우리가 이해하지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못한다면, 어떤 식으로든 우리에게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자신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능력을 사용하려 들 것이다. 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권세가 문제이다. 능력은 일을 행하는 것이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하지만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권세는 능력을 제어하는 것이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중요한 열쇠는 권세이지, 결코 능력이 아니다.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1618. 그리고 내가 네게 또한 이를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이르노니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곧, 너는 베드로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페트로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 바위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사</w:t>
      </w:r>
      <w:proofErr w:type="gramEnd"/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도이름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베드로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둥근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돌,옥석 /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아람어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게바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라. 그리고 이 바위 위에 내가 내 교회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를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지을 것이니라. 그리고 지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하데스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눈에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보이지 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않는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하데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죽은 영혼의 거처,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죽은 상태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무덤,지옥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의 문들이 그것에 대해 능가하지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카티오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카티스퀴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proofErr w:type="spellStart"/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능가하</w:t>
      </w:r>
      <w:proofErr w:type="spellEnd"/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다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보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우세하다) 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못하느니라. 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619. 그리고 내가 네게 천국왕국의 열쇠들을 줄 것이니라. 네가 땅에서 묶는 무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엇이든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천국에서 묶이며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또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네가 땅에서 푸는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뤼오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풀어주다,깨뜨리다,파괴하다,풀</w:t>
      </w:r>
      <w:proofErr w:type="gramEnd"/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다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놓다,융해하다,놓아주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무엇이든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천국에서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풀리느니라.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2818. 이에 예수께서 나아와, 그들에게 이르시니라, 이르시되, 모든 권능(위임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받은 권능,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엑수시아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능력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특권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힘,재능,지배,영향력</w:t>
      </w:r>
      <w:proofErr w:type="gram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)이 하늘에서와 땅에서 내게 주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어졌느니라</w:t>
      </w:r>
      <w:proofErr w:type="spellEnd"/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4123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2819. 그러므로 너희는 가서, 아버지의 이름의 권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오노마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이름,권위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와 아들의 </w:t>
      </w:r>
    </w:p>
    <w:p w:rsidR="00E4123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이름의 권위와 성령의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이름의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권위로 그들에게 침례(잠겨 하나로 됨)를 주면서①, </w:t>
      </w:r>
    </w:p>
    <w:p w:rsidR="00E4123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내가 너희에게 명한 무엇이든, 그 모든 것들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을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지키도록 그들을 가르치면서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다다스</w:t>
      </w:r>
      <w:proofErr w:type="spellEnd"/>
    </w:p>
    <w:p w:rsidR="00E4123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코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가르치다,배우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, ②, 모든 민족들을 가르치라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마데튜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(자동사)학생이 되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다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(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타동사)제자를 만들다,학자로 등록하다,교훈하다,가르치다,제자가 되다],</w:t>
      </w:r>
    </w:p>
    <w:p w:rsidR="00E4123A" w:rsidRPr="00496BED" w:rsidRDefault="00E4123A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하늘과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땅을 움직이는 중보기도     ---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더치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쉬츠</w:t>
      </w:r>
      <w:proofErr w:type="spellEnd"/>
    </w:p>
    <w:p w:rsidR="00E4123A" w:rsidRPr="00496BED" w:rsidRDefault="00E4123A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E4123A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참고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말씀</w:t>
      </w:r>
    </w:p>
    <w:p w:rsidR="00E4123A" w:rsidRPr="00496BED" w:rsidRDefault="004058A8" w:rsidP="00E4123A">
      <w:pPr>
        <w:ind w:leftChars="200" w:left="6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0708. 이는, 내 밑에 군병들을 데리고 있으면서, 나 역시 권위 아래에 놓여진 </w:t>
      </w:r>
    </w:p>
    <w:p w:rsidR="00E4123A" w:rsidRPr="00496BED" w:rsidRDefault="004058A8" w:rsidP="00E4123A">
      <w:pPr>
        <w:ind w:leftChars="200" w:left="6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사람임이라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내가 한 사람에게 "가라" 말하면, 그가 가나이다, 또 다른 </w:t>
      </w:r>
    </w:p>
    <w:p w:rsidR="00E4123A" w:rsidRPr="00496BED" w:rsidRDefault="004058A8" w:rsidP="00E4123A">
      <w:pPr>
        <w:ind w:leftChars="200" w:left="6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이에게 "오라" 말하면, 그가 오나이다,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내 종에게 "이것을 하라"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말하</w:t>
      </w:r>
      <w:proofErr w:type="spellEnd"/>
    </w:p>
    <w:p w:rsidR="004058A8" w:rsidRPr="00496BED" w:rsidRDefault="004058A8" w:rsidP="00E4123A">
      <w:pPr>
        <w:ind w:leftChars="200" w:left="6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면, 그가 그것을 하나이다.</w:t>
      </w:r>
    </w:p>
    <w:p w:rsidR="00E4123A" w:rsidRPr="00496BED" w:rsidRDefault="00E4123A" w:rsidP="00E4123A">
      <w:pPr>
        <w:ind w:leftChars="200" w:left="6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4123A" w:rsidRPr="00496BED" w:rsidRDefault="004058A8" w:rsidP="00E4123A">
      <w:pPr>
        <w:ind w:leftChars="200" w:left="6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709. 예수께서 이들의 것들을 들으시고, 그분께서 그에게 놀라시니라, 그</w:t>
      </w:r>
    </w:p>
    <w:p w:rsidR="00E4123A" w:rsidRPr="00496BED" w:rsidRDefault="004058A8" w:rsidP="00E4123A">
      <w:pPr>
        <w:ind w:leftChars="200" w:left="6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리고 돌아서시어, 그분을 따라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오던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백성에게 이르시니라, 내가 너희에게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이르노</w:t>
      </w:r>
      <w:proofErr w:type="spellEnd"/>
    </w:p>
    <w:p w:rsidR="00E4123A" w:rsidRPr="00496BED" w:rsidRDefault="004058A8" w:rsidP="00E4123A">
      <w:pPr>
        <w:ind w:leftChars="200" w:left="6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니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내가 이렇게 대단한 믿음을 발견하지 못하였으니,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뿐만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아니라, 이스라엘 </w:t>
      </w:r>
    </w:p>
    <w:p w:rsidR="004058A8" w:rsidRPr="00496BED" w:rsidRDefault="004058A8" w:rsidP="00E4123A">
      <w:pPr>
        <w:ind w:leftChars="200" w:left="6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안에서도 발견하지 못하였느니라. </w:t>
      </w:r>
    </w:p>
    <w:p w:rsidR="00E4123A" w:rsidRPr="00496BED" w:rsidRDefault="00E4123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4123A" w:rsidRPr="00496BED" w:rsidRDefault="00E4123A" w:rsidP="00E4123A">
      <w:pPr>
        <w:ind w:left="360" w:hangingChars="100" w:hanging="360"/>
        <w:rPr>
          <w:rStyle w:val="color19"/>
          <w:rFonts w:eastAsiaTheme="minorHAnsi" w:cs="Tahoma"/>
          <w:b/>
          <w:sz w:val="36"/>
          <w:szCs w:val="36"/>
        </w:rPr>
      </w:pPr>
      <w:r w:rsidRPr="00496BED">
        <w:rPr>
          <w:rStyle w:val="color19"/>
          <w:rFonts w:eastAsiaTheme="minorHAnsi" w:cs="Tahoma" w:hint="eastAsia"/>
          <w:b/>
          <w:sz w:val="36"/>
          <w:szCs w:val="36"/>
        </w:rPr>
        <w:t>본 작업</w:t>
      </w:r>
    </w:p>
    <w:p w:rsidR="00E4123A" w:rsidRPr="00496BED" w:rsidRDefault="00E4123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E4123A">
      <w:pPr>
        <w:ind w:left="320" w:hangingChars="100" w:hanging="320"/>
        <w:rPr>
          <w:rStyle w:val="color19"/>
          <w:rFonts w:eastAsiaTheme="minorHAnsi" w:cs="Tahoma"/>
          <w:sz w:val="32"/>
          <w:szCs w:val="32"/>
        </w:rPr>
      </w:pPr>
      <w:r w:rsidRPr="00496BED">
        <w:rPr>
          <w:rStyle w:val="color19"/>
          <w:rFonts w:eastAsiaTheme="minorHAnsi" w:cs="Tahoma" w:hint="eastAsia"/>
          <w:sz w:val="32"/>
          <w:szCs w:val="32"/>
        </w:rPr>
        <w:lastRenderedPageBreak/>
        <w:t>◆잃어버린</w:t>
      </w:r>
      <w:r w:rsidRPr="00496BED">
        <w:rPr>
          <w:rStyle w:val="color19"/>
          <w:rFonts w:eastAsiaTheme="minorHAnsi" w:cs="Tahoma"/>
          <w:sz w:val="32"/>
          <w:szCs w:val="32"/>
        </w:rPr>
        <w:t xml:space="preserve"> 우리의 권능과 권세</w:t>
      </w:r>
    </w:p>
    <w:p w:rsidR="00E4123A" w:rsidRPr="00496BED" w:rsidRDefault="00E4123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1.하나님이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이 세상을 움직이시는 것이 아닙니다.</w:t>
      </w:r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80C2C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살인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,어린이들의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기아로 인한 사망, 전쟁,지진 등등 하나님은 이 세상을 다스리고 </w:t>
      </w:r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있지 않습니다. </w:t>
      </w:r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80C2C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언젠가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하나님이 다스릴 것입니다. 지금은 하나님의 자녀들의 삶</w:t>
      </w:r>
      <w:r w:rsidR="00F80C2C" w:rsidRPr="00496BED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/>
          <w:sz w:val="24"/>
          <w:szCs w:val="24"/>
        </w:rPr>
        <w:t>밖에서는 하나님</w:t>
      </w:r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80C2C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의 뜻이 지상에서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수행되고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있지 않습니다. 모든 사람을 구원코자 하시는 하나님의 </w:t>
      </w:r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뜻도 이루어 지지 않고 있습니다.</w:t>
      </w:r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80C2C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창세기에서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하나님은 아담에게 "내가 너를 통해 다스릴 것이다" 라고 하지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않으셨습</w:t>
      </w:r>
      <w:proofErr w:type="spellEnd"/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니다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>.</w:t>
      </w:r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80C2C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"내가 내 손으로 지은 모든 것들을 네가 다스리게 하겠다"고 하셨습니다 </w:t>
      </w:r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이 땅을 다스릴 지배권은 아담에게 있었습니다.</w:t>
      </w:r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D2133" w:rsidRPr="00496BED" w:rsidRDefault="003D2133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2.아담이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원래 이세상의 신이었으나, </w:t>
      </w:r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아담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죄를 지어 마귀에게 이세상의 신의 자리를 내주게 됨으로  </w:t>
      </w:r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634DD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이제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아담대신에 사단이 이 땅을 다스리고 있습니다.  </w:t>
      </w:r>
    </w:p>
    <w:p w:rsidR="000634DD" w:rsidRPr="00496BED" w:rsidRDefault="000634DD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634DD" w:rsidRPr="00496BED" w:rsidRDefault="000634DD" w:rsidP="000634DD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0616.  너희가 너희 자신들을 청종하도록 종들로 내어주는 자에게, 죄의 종으로 </w:t>
      </w:r>
    </w:p>
    <w:p w:rsidR="000634DD" w:rsidRPr="00496BED" w:rsidRDefault="000634DD" w:rsidP="000634DD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 xml:space="preserve">사망에 이르든지,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청종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의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종으로 '법적 깨끗함'에 이르든지, 너희가 청종하는 자에</w:t>
      </w:r>
    </w:p>
    <w:p w:rsidR="000634DD" w:rsidRPr="00496BED" w:rsidRDefault="000634DD" w:rsidP="000634DD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게 너희가 그의 종들임을 너희가 알지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못하느냐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? </w:t>
      </w:r>
    </w:p>
    <w:p w:rsidR="000634DD" w:rsidRPr="00496BED" w:rsidRDefault="000634DD" w:rsidP="000634D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아직도 사단은 이 땅에 있을 권리가 있으며,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다스리고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있습니다.</w:t>
      </w:r>
    </w:p>
    <w:p w:rsidR="000634DD" w:rsidRPr="00496BED" w:rsidRDefault="000634DD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0406. 그리고 마왕이 그분께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말하니라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, 모든 이 권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위임받은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권능,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엑수시아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능력, 특권, 힘, 재능, 지배, 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자유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행정장관,군주,통제의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상징,영향력,권위,사법권,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권리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과 그들의 영예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독싸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거룩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위엄,거룩한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영예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찬양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경배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를 내가 네게 줄 것이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니라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. 이는 그것은 내게 넘겨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파라디도미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항복하다,포기하다,맡기다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보내다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배신</w:t>
      </w:r>
      <w:proofErr w:type="gramEnd"/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하다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생기다,던지다,위임하다,인도하다,넘겨주다,모험하다,투옥하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것임이라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내가 원하는 누구에게든지 내가 그것을 주느니라.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0829. 그런데 보라, 그들이 울부짖으며 말하되, 예수, 당신 하나님의 아들이여, 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우리가 당신과 무슨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상관이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있나이까? 때 전에 우리를 괴롭히려고 당신께서 이곳에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오셨나이까?        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고후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404. 그들 안에서, 이 세상의 신(神)이 믿지 않는 자들의 생각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노에마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인지,목</w:t>
      </w:r>
      <w:proofErr w:type="gramEnd"/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적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지성,성질,고안,마음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생각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사고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을 눈멀게 하였으니, 이는 하나님의 형상이신 그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리스도의 영광스러운 복음의 빛이 그들에게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비추지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못하게 하려 함이라.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하나님께서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마음대로 사탄의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머리위에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군림하시지 않습니다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.만일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그러시다면, 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하나님도 사탄으로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부터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사탄과 똑같이 비난</w:t>
      </w:r>
      <w:r w:rsidR="006C64EA" w:rsidRPr="00496BED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받으실 것입니다.  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하나님은 합법적으로 개입하셔서 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 xml:space="preserve">마귀로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부터</w:t>
      </w:r>
      <w:proofErr w:type="spellEnd"/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이 다스림을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빼앗으실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수는 없습니다.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마귀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아담으로부터 빌렸기 때문에 법적인 권한을 가지고 있습니다.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이 땅은 마귀가 다스리고 있습니다.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lastRenderedPageBreak/>
        <w:t>그대신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하나님은 구원을 계획하시고 사탄이 손도 댈 수 없었던 그 아들 주 예수 그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리스도를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보내셨습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니다</w:t>
      </w:r>
      <w:r w:rsidRPr="00496BED">
        <w:rPr>
          <w:rStyle w:val="color19"/>
          <w:rFonts w:eastAsiaTheme="minorHAnsi" w:cs="Tahoma"/>
          <w:sz w:val="24"/>
          <w:szCs w:val="24"/>
        </w:rPr>
        <w:t>.</w:t>
      </w:r>
      <w:r w:rsidR="006C64EA" w:rsidRPr="00496BED">
        <w:rPr>
          <w:rStyle w:val="color19"/>
          <w:rFonts w:eastAsiaTheme="minorHAnsi" w:cs="Tahoma" w:hint="eastAsia"/>
          <w:sz w:val="24"/>
          <w:szCs w:val="24"/>
        </w:rPr>
        <w:t xml:space="preserve"> 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이제 예수 그리스도를 통하여 우리는 권세를 다시 되찾았습니다.  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그리고 우리가 하나님께 구하면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하나님께서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합법적으로 움직일 수 있게 되었습니다 </w:t>
      </w:r>
    </w:p>
    <w:p w:rsidR="003D2133" w:rsidRPr="00496BED" w:rsidRDefault="003D2133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그러므로 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 xml:space="preserve">하나님은 그 분께 구하지 않으면 아무것도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하실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수 없습니다.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3635. 그리고 그들이 말하느니라, 황폐하였던 이 땅이 에덴 동산과 같이 되었느니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라, 그리고 황폐하고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버려지고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폐허로 되었던 성들이 방벽이 쳐지고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바짜르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잘라내</w:t>
      </w:r>
      <w:proofErr w:type="gramEnd"/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다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포도를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수확하다,고립되어 있다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높거나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요새화 되어 접근할 수 없는, 방어된,요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새화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하다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수확,강한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것들,강한,벽으로 막다,물러가다)</w:t>
      </w:r>
      <w:r w:rsidR="006C64EA"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사람이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거하게 되었느니라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야솨브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앉다,거하다,남아있다,거주하다,결혼하다,계속하다,안정하다,견디다,</w:t>
      </w:r>
      <w:proofErr w:type="spellStart"/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설립하</w:t>
      </w:r>
      <w:proofErr w:type="spellEnd"/>
      <w:proofErr w:type="gramEnd"/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다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자주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드나들다,살림하다,잠복함,놓다,자리,앉는 장소,처하다,취하다,체재하다)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3636. 그때에 너희 주변에 남아있던 이교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고이: 이방 나라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이방,동물들의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떼,메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뚜기들의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날음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이교도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이방인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나라,백성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들이, 나 여호와가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폐허로된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곳들을 세우는 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것과①, 황폐케 된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솨멤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아찔하게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하다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마비되다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황폐케 하다,넋을 잃게 하다,놀라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게 하다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놀라다,경악하다,황폐하게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되다,황폐한 장소로 되다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궁핍하다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파괴하다,황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무하게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되다) 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것을 심는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나타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박히다,고정시키다,심다,고착된,경작자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것을②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아느</w:t>
      </w:r>
      <w:proofErr w:type="spellEnd"/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니라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.    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3637. 주 하나님이 이와 같이 말하느니라, 그럼에도 그들을 위해 그것을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행하도</w:t>
      </w:r>
      <w:proofErr w:type="spellEnd"/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록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내가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이스라엘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집에 의해서 이것에 대해 요구를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다라쉬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 묻다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찾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 요구하다,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조사하다) 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받을 것이니라,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내가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양떼와 같이 그들을 사람들로써 불릴 것이니라. </w:t>
      </w:r>
    </w:p>
    <w:p w:rsidR="006C64EA" w:rsidRPr="00496BED" w:rsidRDefault="006C64EA" w:rsidP="00E4123A">
      <w:pPr>
        <w:ind w:left="320" w:hangingChars="100" w:hanging="320"/>
        <w:rPr>
          <w:rStyle w:val="color19"/>
          <w:rFonts w:eastAsiaTheme="minorHAnsi" w:cs="Tahoma"/>
          <w:sz w:val="32"/>
          <w:szCs w:val="32"/>
        </w:rPr>
      </w:pPr>
    </w:p>
    <w:p w:rsidR="006C64EA" w:rsidRPr="00496BED" w:rsidRDefault="006C64EA" w:rsidP="00E4123A">
      <w:pPr>
        <w:ind w:left="320" w:hangingChars="100" w:hanging="320"/>
        <w:rPr>
          <w:rStyle w:val="color19"/>
          <w:rFonts w:eastAsiaTheme="minorHAnsi" w:cs="Tahoma"/>
          <w:sz w:val="32"/>
          <w:szCs w:val="32"/>
        </w:rPr>
      </w:pPr>
    </w:p>
    <w:p w:rsidR="004058A8" w:rsidRPr="00496BED" w:rsidRDefault="004058A8" w:rsidP="00E4123A">
      <w:pPr>
        <w:ind w:left="320" w:hangingChars="100" w:hanging="320"/>
        <w:rPr>
          <w:rStyle w:val="color19"/>
          <w:rFonts w:eastAsiaTheme="minorHAnsi" w:cs="Tahoma"/>
          <w:sz w:val="32"/>
          <w:szCs w:val="32"/>
        </w:rPr>
      </w:pPr>
      <w:r w:rsidRPr="00496BED">
        <w:rPr>
          <w:rStyle w:val="color19"/>
          <w:rFonts w:eastAsiaTheme="minorHAnsi" w:cs="Tahoma" w:hint="eastAsia"/>
          <w:sz w:val="32"/>
          <w:szCs w:val="32"/>
        </w:rPr>
        <w:lastRenderedPageBreak/>
        <w:t>◆예수님을</w:t>
      </w:r>
      <w:r w:rsidRPr="00496BED">
        <w:rPr>
          <w:rStyle w:val="color19"/>
          <w:rFonts w:eastAsiaTheme="minorHAnsi" w:cs="Tahoma"/>
          <w:sz w:val="32"/>
          <w:szCs w:val="32"/>
        </w:rPr>
        <w:t xml:space="preserve"> 통해 되찾은 우리의 권능과 권세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1.모든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권능과 권세와 권위는 하나님으로부터 예수님께로 위임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2818. 이에 예수께서 나아와, 그들에게 이르시니라, 이르시되, 모든 권능(위임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받은 권능,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엑수시아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: 능력, 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특권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 힘, 재능, 지배, 영향력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)이 하늘에서와 땅에서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내게 주어졌느니라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0335. 아버지께서 아들을 사랑하시어, 모든 것들을 그의 손에 주셨느니라.              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1615. 아버지께서 가지고 계시는 모든 것들은 내 것이니라. 그러므로 내가 이것을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말했으니 곧, 그가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내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것에서 취해, 그것을 너희에게 보여주느니라. 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701. 이 말들을 예수께서 이르시니라, 그리고 그분의 눈을 하늘로 드시고, 말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씀 하시니라, 아버지시여,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시간이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왔나이다. 당신께서 모든 육신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싸륵스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육체,동물</w:t>
      </w:r>
      <w:proofErr w:type="gramEnd"/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의 고기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몸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,(영혼과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대바해서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,인간의 외적 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상징인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육체,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연약성을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지닌) 인간성,인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간]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에 대한 권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엑수시아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 능력, 특권, 힘, 재능, 지배, 자유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행정장관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군주,통제</w:t>
      </w:r>
      <w:proofErr w:type="gramEnd"/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의 상징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영향력,권위,사법권,권리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을 그에게(당신의 아들에게) 주셨던 것과 같이 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당신의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아들에게 영광을 주소서, 그러면 당신의 아들 또한 당신께 영광을 드릴 것이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니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골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119. 이는 온갖 충만함이 그분 안에 거하는 것과①,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골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120. 그리고, 그분의 십자가의 피를 통해 강화(講和)하신 후에, 그분을 통해 모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든 것들을 자기에게 화해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시키는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아포카탈랏쏘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 전적으로 화해시키다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화해하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것이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② 아버지를 기쁘게 하셨음이라.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다시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말해, 그들이 땅에 있는 것들이든 하늘에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있</w:t>
      </w:r>
      <w:proofErr w:type="spellEnd"/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는 것들이든 그분을 통해서니라,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6C64EA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sz w:val="24"/>
          <w:szCs w:val="24"/>
        </w:rPr>
        <w:t>롤랜드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벅(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roland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buck)</w:t>
      </w:r>
    </w:p>
    <w:p w:rsidR="004058A8" w:rsidRPr="00496BED" w:rsidRDefault="004058A8" w:rsidP="006C64EA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sz w:val="24"/>
          <w:szCs w:val="24"/>
        </w:rPr>
        <w:t>환상속에서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저는 어린양이신 예수님께서 죽어있는 모습을 보았습니다, </w:t>
      </w:r>
    </w:p>
    <w:p w:rsidR="004058A8" w:rsidRPr="00496BED" w:rsidRDefault="004058A8" w:rsidP="006C64EA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lastRenderedPageBreak/>
        <w:t>그리고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그 어린양이 살아나기 위해 천천히 움직였습니다, </w:t>
      </w:r>
    </w:p>
    <w:p w:rsidR="006C64EA" w:rsidRPr="00496BED" w:rsidRDefault="004058A8" w:rsidP="006C64EA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리고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완전히 살아났을 때는 머리에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일곱개의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뿔과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일곱개의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눈을 가진 숫양이 </w:t>
      </w:r>
    </w:p>
    <w:p w:rsidR="004058A8" w:rsidRPr="00496BED" w:rsidRDefault="004058A8" w:rsidP="006C64EA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되어 있었습니다, </w:t>
      </w:r>
    </w:p>
    <w:p w:rsidR="006C64EA" w:rsidRPr="00496BED" w:rsidRDefault="004058A8" w:rsidP="006C64EA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천사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저에게 "이 뿔이 어떤 의미를 가지고 있는지 알겠습니까?" 라고 묻고는 그</w:t>
      </w:r>
    </w:p>
    <w:p w:rsidR="006C64EA" w:rsidRPr="00496BED" w:rsidRDefault="004058A8" w:rsidP="006C64EA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것은 능력을 상징하며,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그것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일곱개인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이유는 완전한 능력을 상징하기 때문이라</w:t>
      </w:r>
    </w:p>
    <w:p w:rsidR="004058A8" w:rsidRPr="00496BED" w:rsidRDefault="004058A8" w:rsidP="006C64EA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고 설명해 주었습니다, </w:t>
      </w:r>
    </w:p>
    <w:p w:rsidR="00DC2D32" w:rsidRPr="00496BED" w:rsidRDefault="004058A8" w:rsidP="006C64EA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sz w:val="24"/>
          <w:szCs w:val="24"/>
        </w:rPr>
        <w:t>가브리엘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천사는 계속해서 "당신이 본 것은 어린양으로 죽으신 그 분이 살아나셔</w:t>
      </w:r>
    </w:p>
    <w:p w:rsidR="00DC2D32" w:rsidRPr="00496BED" w:rsidRDefault="004058A8" w:rsidP="006C64EA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서 하늘과 땅의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모든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권세를 가진 위대한 통치자로 부활하신 겁니다"라고 말하며 </w:t>
      </w:r>
    </w:p>
    <w:p w:rsidR="004058A8" w:rsidRPr="00496BED" w:rsidRDefault="004058A8" w:rsidP="006C64EA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마태복음 28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;18을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언급했습니다.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2.예수님의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모든 권능과 권세와 권위는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몸된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교회에게로 위임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2818. 이에 예수께서 나아와, 그들에게 이르시니라, 이르시되, 모든 권능(위임</w:t>
      </w: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받은 권능,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엑수시아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: 능력, 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특권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 힘, 재능, 지배, 영향력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)이 하늘에서와 땅에서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내게 주어졌느니라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2819. 그러므로 너희는 가서, 아버지의 이름의 권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오노마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이름,권위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와 아들의 </w:t>
      </w: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이름의 권위와 성령의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이름의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권위로 그들에게 침례(잠겨 하나로 됨)를 주면서①, </w:t>
      </w: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내가 너희에게 명한 무엇이든, 그 모든 것들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을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지키도록 그들을 가르치면서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다다스</w:t>
      </w:r>
      <w:proofErr w:type="spellEnd"/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코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가르치다,배우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②, 모든 민족들을 가르치라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마데튜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(자동사)학생이 되다,(타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동사)제자를 만들다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학자로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등록하다,교훈하다,가르치다,제자가 되다],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러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나는 이 땅에서 내 권세를 교회에 넘겨 주었다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 w:hint="eastAsia"/>
          <w:sz w:val="24"/>
          <w:szCs w:val="24"/>
        </w:rPr>
        <w:t>예수님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우리에게 모든 법적인 권세를 위임해 주셨습니다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>.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3.이제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예수 그리스도를 통하여 우리는 권세를 다시 되찾았습니다.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 w:hint="eastAsia"/>
          <w:sz w:val="24"/>
          <w:szCs w:val="24"/>
        </w:rPr>
        <w:lastRenderedPageBreak/>
        <w:t>예수님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우리에게 모든 법적인 권세를 위임해 주셨습니다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>.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2819. 그러므로 너희는 가서, 아버지의 이름의 권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오노마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이름,권위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와 아들의 </w:t>
      </w: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이름의 권위와 성령의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이름의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권위로 그들에게 침례(잠겨 하나로 됨)를 주면서①, </w:t>
      </w: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내가 너희에게 명한 무엇이든, 그 모든 것들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을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지키도록 그들을 가르치면서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다다스</w:t>
      </w:r>
      <w:proofErr w:type="spellEnd"/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코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가르치다,배우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②, 모든 민족들을 가르치라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마데튜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(자동사)학생이 되다,(타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동사)제자를 만들다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학자로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등록하다,교훈하다,가르치다,제자가 되다],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리스도께서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승천하실 때, 이 권세가 교회에 인계되었습니다.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당신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역사를 조금 안다면 왕이나 교황의 우편에 앉는다는 것은 권세를 의미한다는 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것을 알 것입니다.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하나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보좌의 오른편은 전 우주의 권능의 중심입니다.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보좌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권세를 사용하는 것은 부활하신 주님께 맡겨졌습니다.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엡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0120. 그분께서 그리스도를 죽은 자들로부터 일으키시어, 그를 천국의 처소들에서 </w:t>
      </w: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곧, 모든 방백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아르케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시작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우두머리,모퉁이,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첫자리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방백,권세,주권,원리,통치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과 </w:t>
      </w: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권위(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위임받은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권능,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엑수시아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: 능력, 특권, 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힘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 재능, 지배, 자유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행정장관,군주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</w:t>
      </w: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통제의 상징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영향력,권위,사법권,권리</w:t>
      </w:r>
      <w:proofErr w:type="gram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)와 권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뒤나미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 힘,능력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권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권력,세력)</w:t>
      </w: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과 통치권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퀴리오테스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통치자,통치권,정부,지배,명사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, 그리고 이 세상에서뿐만 아</w:t>
      </w: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니라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올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세상에서 일컬어지는 낱낱의 이름의 권위의 훨씬 위에서, 그분 자신의 오</w:t>
      </w: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른편에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앉히셨을 때에,</w:t>
      </w:r>
      <w:r w:rsidR="00DC2D32"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그분께서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그리스도 안에서 그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세력있는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권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크라토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을 작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동시키셨느니라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엡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0122. 그리고 모든 것들을 그분의 발 아래에 놓으신 후에, 모든 것들 위의 머리가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되게 하여, 그분을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교회에게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주셨느니라,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lastRenderedPageBreak/>
        <w:t>하</w:t>
      </w:r>
      <w:r w:rsidR="004058A8" w:rsidRPr="00496BED">
        <w:rPr>
          <w:rStyle w:val="color19"/>
          <w:rFonts w:eastAsiaTheme="minorHAnsi" w:cs="Tahoma" w:hint="eastAsia"/>
          <w:sz w:val="24"/>
          <w:szCs w:val="24"/>
        </w:rPr>
        <w:t>나님의</w:t>
      </w:r>
      <w:r w:rsidR="004058A8" w:rsidRPr="00496BED">
        <w:rPr>
          <w:rStyle w:val="color19"/>
          <w:rFonts w:eastAsiaTheme="minorHAnsi" w:cs="Tahoma"/>
          <w:sz w:val="24"/>
          <w:szCs w:val="24"/>
        </w:rPr>
        <w:t xml:space="preserve"> 오른편의 자리는 예수님께서 부활하시기 전까지는 비어 있었습니다.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이제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하나님께서는 성도들을 그리스도와 함께 하늘로 올리셔서, 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오른편의 자리뿐만 아니라, 그의 권세도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함게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소유하며, 그와 함께 앉아 있다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는 사실을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분명하게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보여주고 계십니다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막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1615. 그리고 그분께서 그들에게 이르시니라, 너희는 온 세상 속으로 들어가서,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낱낱의 족속(피조물)에게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복음을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전파(선포)하라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막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616. 믿고, 침례(잠겨 하나로 됨/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밥티조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물에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잠그다, 완전히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젖게하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, 적시다, </w:t>
      </w: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착색하다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)를 받는 그는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구원되느니라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그러나 믿지 않는 그는 지옥에 떨어지느니라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카타크리마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불리한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판단을 하다,선고하다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정죄하다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,저주하다).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막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1617. 그리고 이들 표적들이 믿는 그들을 따르느니라, 내 이름의 권위로 그들이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악령들을 쫓아내며, 그들이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새로운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발성들로 말하느니라,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막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618. 그들이 큰 뱀들을 집어 올리느니라, 그리고 만약 그들이 어떤 치명적인 것</w:t>
      </w: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을 마시면, 그것이 그들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을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해하지 못하느니라, 그들이 병든 자들 위에 손을 얹으며,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그들이 회복되느니라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말씀은 &lt;믿는 자들이 가지고 있는 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권세는…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>&gt;를 의미합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당신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병든자에게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손을 얹는 것은 당신이 마귀에게 권세를 행사한다는 것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권세는 당신이 그 권세를 가지고 있다고 느끼든지,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못느끼든지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당신의 것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권세는 당신의 기분과는 아무 관계도 없으나, 그러나 당신이 그것을 행사해야만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lastRenderedPageBreak/>
        <w:t>하는 것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막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1619. 주께서 그들에게 이르신 후에, 이윽고 그분께서 하늘 위로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받아들여지시</w:t>
      </w:r>
      <w:proofErr w:type="spellEnd"/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니라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그리고 하나님의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우편에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앉으시니라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막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620. 그리고 주께서 그들과 함께 일하시며, 뒤따르는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에파콜루데오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동반하다,뒤</w:t>
      </w:r>
      <w:proofErr w:type="gramEnd"/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따르다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표적들로 말씀을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뒷받침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(확증) 하시는 가운데에, 그들이 앞으로 나아가서,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낱낱의 곳에서 전파(선포)하니라, 아멘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것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예수님께서 할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수 있는 것은 우리도 할 수 있다는 의미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예수이름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권세로 우리가 하나님 아버지의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임재안으로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들어 갈 수 있으며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우리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모든 기도의 응답을 받을 수 있는 권리를 부여 받</w:t>
      </w:r>
      <w:r w:rsidR="0002175B" w:rsidRPr="00496BED">
        <w:rPr>
          <w:rStyle w:val="color19"/>
          <w:rFonts w:eastAsiaTheme="minorHAnsi" w:cs="Tahoma" w:hint="eastAsia"/>
          <w:sz w:val="24"/>
          <w:szCs w:val="24"/>
        </w:rPr>
        <w:t>았</w:t>
      </w:r>
      <w:r w:rsidRPr="00496BED">
        <w:rPr>
          <w:rStyle w:val="color19"/>
          <w:rFonts w:eastAsiaTheme="minorHAnsi" w:cs="Tahoma"/>
          <w:sz w:val="24"/>
          <w:szCs w:val="24"/>
        </w:rPr>
        <w:t>다는 뜻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예수님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우리의 기도를 지원해 주시며, 그 기도가 역사하는 힘이 있게 해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주십니</w:t>
      </w:r>
      <w:proofErr w:type="spellEnd"/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다.</w:t>
      </w: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1818. 참으로 내가 너희에게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이르노니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너희가 땅에서 묶는 무엇이든, 천국에서 </w:t>
      </w: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묶이느니라.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또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너희가 땅에서 푸는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뤼오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풀어주다,깨뜨리다,파괴하다,풀다,놓다,융</w:t>
      </w:r>
      <w:proofErr w:type="gramEnd"/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해하다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놓아주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) 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무엇이든,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천국에서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풀리느니라.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1819. 다시 내가 너희에게 이를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이르노니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곧, 만약 너희 중의 둘이 청하는 어떤 </w:t>
      </w: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것에 관해, 그들이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땅에서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생각(의견)이 일치하면, 천국에 계신 내 아버지에 의해서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그것이 그들을 위해 행해지느니라.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820. 이는 둘 또는 셋이 내 이름의 권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오노마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이름,권위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로 함께 모여 있는 곳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에, 그곳에서 내가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그들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중앙에 있음이라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위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말씀은 우리가 지상에서 예수님의 권세를 사용하는 것에 대하여 말하고 있는 것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우리에게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많은 것을 허락하시었지만, 우리가 알지 못해서 우리의 권세를 행사하지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못하고 있습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엡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117. 곧, 우리 주 예수 그리스도의 하나님 곧, 영광의 아버지께서, 그분을 숙지</w:t>
      </w: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에피그노씨스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인식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완전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식별,인정,승인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하는 가운데서, 너희 분별력의 눈들이 빛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의 조명을 받음으로, 너희에게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지혜와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계시의 영을 주시도록 하는 것이라,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엡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118. 그러면 그분 부르심의 소망이 무엇인지①, 또 성도(분리된 자)들 안에서 그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분의 세습물의 영광의 부(富)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가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무엇인지②,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엡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0119. 그리고 그분의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세력있는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이스퀴스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강력함,능력,권세,권능,힘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권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(하나님 </w:t>
      </w: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고유의 권능,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크라토스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세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통치,권능,힘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의 역사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에네르게이아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효력,힘,작용,활</w:t>
      </w: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동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강함,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효력있는</w:t>
      </w:r>
      <w:proofErr w:type="spellEnd"/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작업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를 따라, 믿는 우리를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향한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그분의 권능의 대단한 위대함이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무엇인지③ 너희가 알 것이니라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"이는 내가 마귀를 다스리는 권세를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이땅에서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너희에게 넘겨 주었기 때문이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네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마귀에 대하여 아무것도 하지 않는다면, 아무것도 일어나지 않을 것이고,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것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바로 많은 경우 아무것도 일어나지 않는 이유이다"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이것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바로 대부분의 상황이 그대로 존재하고 있는 이유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실제로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우리는 마귀가 무슨 일이든지 그가 원하는 것을 계속 할 수 있도록 우리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스</w:t>
      </w:r>
      <w:proofErr w:type="spellEnd"/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스로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허락하고 있는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것입니다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lastRenderedPageBreak/>
        <w:t>우리가 문제들에 대하여 어떤 일을 하지 않고 그 문제들이 존재하도록 방임하기 때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문에 많은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문제들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현존하는 것입니다. 이 문제들에 대하여 뭔가 조치를 취해야 할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사람은 우리임에도 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불구하고 ,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우리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그 상황에 대해서 아무런 조치를 취하지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않았</w:t>
      </w:r>
      <w:proofErr w:type="spellEnd"/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습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하나님을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포함하여 누군가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다른이가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대신해 주기만을 바라보고 있습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우리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하나님께서 해 주시기만을 기다리고 있고, 하나님은 우리가 하기를 기다리고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계십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하나님</w:t>
      </w:r>
      <w:r w:rsidR="0002175B" w:rsidRPr="00496BED">
        <w:rPr>
          <w:rStyle w:val="color19"/>
          <w:rFonts w:eastAsiaTheme="minorHAnsi" w:cs="Tahoma" w:hint="eastAsia"/>
          <w:sz w:val="24"/>
          <w:szCs w:val="24"/>
        </w:rPr>
        <w:t>께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서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우리가 행동하기까지는 결코 아무것도 하시지 않을 것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어떤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상황이든 그것은 우리가 허용하였기 때문에 존재하는 것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주님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"내 자녀들이 내가 시행하도록 하기만 한다면, </w:t>
      </w:r>
      <w:proofErr w:type="spellStart"/>
      <w:r w:rsidRPr="00496BED">
        <w:rPr>
          <w:rStyle w:val="color19"/>
          <w:rFonts w:eastAsiaTheme="minorHAnsi" w:cs="Tahoma" w:hint="eastAsia"/>
          <w:sz w:val="24"/>
          <w:szCs w:val="24"/>
        </w:rPr>
        <w:t>땅위의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어떤 아버지보다도 나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는 더 많은 것을 내 자녀를 위해 해 주기를 원하고 있단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내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원하는 것보다 더 많이 그의 자녀들을 위해서 해 주기를 원하는 육신의 아버지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는 없을 것이다"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1412. 참으로, 참으로, 내가 너희에게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이르노니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내 위에서 믿는 그 자, 그는 </w:t>
      </w: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내가 행하는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일들을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또한 행하느니라, 그리고 이것들보다 더 대단한 일들을 그가 행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하느니라, 이는 내가 아버지께 감이라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 w:hint="eastAsia"/>
          <w:sz w:val="24"/>
          <w:szCs w:val="24"/>
        </w:rPr>
        <w:lastRenderedPageBreak/>
        <w:t>예수님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승천하시어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지성소에 가셔야 성령님이 우리에게 오신다는 말씀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창조적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권능을 실행하시는 성령님께서 우리에게 오실 수 있다는 말씀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413. 그리고 너희가 내 이름의 권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오노마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이름,권위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로 청구하는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아이테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구</w:t>
      </w: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하다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묻다,청구하다,요구하다,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필요로하다</w:t>
      </w:r>
      <w:proofErr w:type="spellEnd"/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무엇이든지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그것을 내가 행할 것이니라.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그러면, 아버지께서 아들 안에서 영광을 받으실 것이니라.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여기서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&lt;구하라&gt;는 것은 희랍어로 &lt;구하라&gt;가 아니고 &lt;요구하라&gt;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희랍어에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실제로, "네가 너의 권리와 특권으로써 무엇을 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요구하든지…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"로 되어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있</w:t>
      </w:r>
      <w:proofErr w:type="spellEnd"/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습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414. 만일 너희가 내 이름의 권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오노마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이름,권위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로 어떤 것을 청구하면, 내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가 그것을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행할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것이니라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예수님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기도에 관하여 말씀하고 있는 것이 아닙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명령하고 선포하라는 말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행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0306. 그때에 베드로가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말하니라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, 은과 금은 내가 아무것도 가지고 있지 않느니</w:t>
      </w:r>
    </w:p>
    <w:p w:rsidR="00112B07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라, 그러나 내가 가지고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있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것을 내가 네게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주노니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, 나사렛의 예수 그리스도의 이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름의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권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오노마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이름,권위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로, 일어나 걸으라</w:t>
      </w:r>
    </w:p>
    <w:p w:rsidR="00112B07" w:rsidRPr="00496BED" w:rsidRDefault="00112B07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반면에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아래에서는 기도에 관하여 말씀하고 계시는 것입니다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112B07" w:rsidRPr="00496BED" w:rsidRDefault="00112B07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12B07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1623. 그리고 그 날에는 너희가 내게 아무것도 묻지 않느니라. 참으로, 참으로, </w:t>
      </w:r>
    </w:p>
    <w:p w:rsidR="00112B07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내가 너희에게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이르노니</w:t>
      </w:r>
      <w:proofErr w:type="spellEnd"/>
      <w:proofErr w:type="gram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너희가</w:t>
      </w:r>
      <w:proofErr w:type="gram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내 이름의 권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오노마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이름,권위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로 아버지께 청</w:t>
      </w:r>
    </w:p>
    <w:p w:rsidR="00112B07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구하는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아이테오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구하다,묻다,청구하다,요구하다,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필요로하다</w:t>
      </w:r>
      <w:proofErr w:type="spellEnd"/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무엇이든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그분께서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 xml:space="preserve">그것을 너희에게 주실 것이니라. </w:t>
      </w:r>
    </w:p>
    <w:p w:rsidR="00112B07" w:rsidRPr="00496BED" w:rsidRDefault="00112B07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12B07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624. 지금까지 너희가 내 이름의 권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오노마</w:t>
      </w:r>
      <w:proofErr w:type="spellEnd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이름,권위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로 아무것도 청구하지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않았느니라, 청구하라, 그러면 너희가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받노니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너희의 기쁨이 가득할 것이니라.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4058A8" w:rsidRPr="00496BED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C97" w:rsidRDefault="00902C97" w:rsidP="002C139A">
      <w:r>
        <w:separator/>
      </w:r>
    </w:p>
  </w:endnote>
  <w:endnote w:type="continuationSeparator" w:id="0">
    <w:p w:rsidR="00902C97" w:rsidRDefault="00902C97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C97" w:rsidRDefault="00902C97" w:rsidP="002C139A">
      <w:r>
        <w:separator/>
      </w:r>
    </w:p>
  </w:footnote>
  <w:footnote w:type="continuationSeparator" w:id="0">
    <w:p w:rsidR="00902C97" w:rsidRDefault="00902C97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A"/>
    <w:rsid w:val="0000135B"/>
    <w:rsid w:val="00001F56"/>
    <w:rsid w:val="0000358F"/>
    <w:rsid w:val="00005548"/>
    <w:rsid w:val="00011C75"/>
    <w:rsid w:val="0002175B"/>
    <w:rsid w:val="00022F13"/>
    <w:rsid w:val="00022FA1"/>
    <w:rsid w:val="000252E7"/>
    <w:rsid w:val="000313E5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34DD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2B0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67516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4750"/>
    <w:rsid w:val="00255AD0"/>
    <w:rsid w:val="002631B7"/>
    <w:rsid w:val="002724CB"/>
    <w:rsid w:val="002741CD"/>
    <w:rsid w:val="00274DE9"/>
    <w:rsid w:val="002838B4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1B1B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06A6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9E0"/>
    <w:rsid w:val="003C5AE8"/>
    <w:rsid w:val="003C6DF8"/>
    <w:rsid w:val="003D12E8"/>
    <w:rsid w:val="003D1E62"/>
    <w:rsid w:val="003D2133"/>
    <w:rsid w:val="003D2D1F"/>
    <w:rsid w:val="003E0E9F"/>
    <w:rsid w:val="003E41C2"/>
    <w:rsid w:val="003F247F"/>
    <w:rsid w:val="003F2A93"/>
    <w:rsid w:val="003F4363"/>
    <w:rsid w:val="003F6321"/>
    <w:rsid w:val="004013A7"/>
    <w:rsid w:val="004058A8"/>
    <w:rsid w:val="0041108D"/>
    <w:rsid w:val="00413CAC"/>
    <w:rsid w:val="004158D8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0F8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BED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0456A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2C8"/>
    <w:rsid w:val="006A06AE"/>
    <w:rsid w:val="006A09C5"/>
    <w:rsid w:val="006A4714"/>
    <w:rsid w:val="006A473F"/>
    <w:rsid w:val="006A59EF"/>
    <w:rsid w:val="006A755F"/>
    <w:rsid w:val="006B1EE6"/>
    <w:rsid w:val="006B4D7C"/>
    <w:rsid w:val="006B5A8C"/>
    <w:rsid w:val="006C64EA"/>
    <w:rsid w:val="006C7A64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2CB1"/>
    <w:rsid w:val="007A4D3D"/>
    <w:rsid w:val="007A566C"/>
    <w:rsid w:val="007A7570"/>
    <w:rsid w:val="007D2B6F"/>
    <w:rsid w:val="007D6252"/>
    <w:rsid w:val="007E271C"/>
    <w:rsid w:val="007F17E0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2C97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64FC8"/>
    <w:rsid w:val="00972722"/>
    <w:rsid w:val="009738E0"/>
    <w:rsid w:val="00974592"/>
    <w:rsid w:val="009750C9"/>
    <w:rsid w:val="00975565"/>
    <w:rsid w:val="00990353"/>
    <w:rsid w:val="00994C5E"/>
    <w:rsid w:val="00994E15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2DC5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05543"/>
    <w:rsid w:val="00B17945"/>
    <w:rsid w:val="00B2462C"/>
    <w:rsid w:val="00B246FC"/>
    <w:rsid w:val="00B2509F"/>
    <w:rsid w:val="00B273A5"/>
    <w:rsid w:val="00B30013"/>
    <w:rsid w:val="00B30D92"/>
    <w:rsid w:val="00B31D9C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4D8"/>
    <w:rsid w:val="00B56F7E"/>
    <w:rsid w:val="00B57AE9"/>
    <w:rsid w:val="00B57CDD"/>
    <w:rsid w:val="00B6410F"/>
    <w:rsid w:val="00B6566B"/>
    <w:rsid w:val="00B67D3D"/>
    <w:rsid w:val="00B74701"/>
    <w:rsid w:val="00B861B5"/>
    <w:rsid w:val="00B90876"/>
    <w:rsid w:val="00B958A8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15D"/>
    <w:rsid w:val="00C23D15"/>
    <w:rsid w:val="00C26D66"/>
    <w:rsid w:val="00C3502A"/>
    <w:rsid w:val="00C422DE"/>
    <w:rsid w:val="00C53A69"/>
    <w:rsid w:val="00C627D4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96EA2"/>
    <w:rsid w:val="00C97079"/>
    <w:rsid w:val="00CA0BAE"/>
    <w:rsid w:val="00CB2E31"/>
    <w:rsid w:val="00CB3C4E"/>
    <w:rsid w:val="00CC08BD"/>
    <w:rsid w:val="00CC18AB"/>
    <w:rsid w:val="00CC2E71"/>
    <w:rsid w:val="00CC316A"/>
    <w:rsid w:val="00CC3D01"/>
    <w:rsid w:val="00CC75E8"/>
    <w:rsid w:val="00CD200C"/>
    <w:rsid w:val="00CE48C9"/>
    <w:rsid w:val="00CE581A"/>
    <w:rsid w:val="00CE5F54"/>
    <w:rsid w:val="00CF7A91"/>
    <w:rsid w:val="00CF7D78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31A4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C2D32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0F5"/>
    <w:rsid w:val="00E35858"/>
    <w:rsid w:val="00E4123A"/>
    <w:rsid w:val="00E4190F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308"/>
    <w:rsid w:val="00EC5D06"/>
    <w:rsid w:val="00ED199E"/>
    <w:rsid w:val="00ED7611"/>
    <w:rsid w:val="00EE0E53"/>
    <w:rsid w:val="00EE4DC6"/>
    <w:rsid w:val="00EF48A1"/>
    <w:rsid w:val="00EF5EC6"/>
    <w:rsid w:val="00F0238D"/>
    <w:rsid w:val="00F03BC9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80C2C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E1D49"/>
    <w:rsid w:val="00FE43A3"/>
    <w:rsid w:val="00FE77AF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0A25-AB52-40EC-AF91-553FD8AF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2</cp:revision>
  <dcterms:created xsi:type="dcterms:W3CDTF">2018-12-20T16:27:00Z</dcterms:created>
  <dcterms:modified xsi:type="dcterms:W3CDTF">2018-12-20T16:27:00Z</dcterms:modified>
</cp:coreProperties>
</file>